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6D" w:rsidRDefault="00D90C99" w:rsidP="000321BF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53325" cy="10763250"/>
            <wp:effectExtent l="0" t="0" r="9525" b="0"/>
            <wp:wrapNone/>
            <wp:docPr id="31" name="Рисунок 31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344B7D79" wp14:editId="4F1966BE">
            <wp:simplePos x="0" y="0"/>
            <wp:positionH relativeFrom="column">
              <wp:posOffset>-1194435</wp:posOffset>
            </wp:positionH>
            <wp:positionV relativeFrom="paragraph">
              <wp:posOffset>-729614</wp:posOffset>
            </wp:positionV>
            <wp:extent cx="8102600" cy="13677900"/>
            <wp:effectExtent l="0" t="0" r="0" b="0"/>
            <wp:wrapNone/>
            <wp:docPr id="29" name="Рисунок 29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6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6D" w:rsidRPr="009C686D">
        <w:rPr>
          <w:rFonts w:ascii="Times New Roman" w:eastAsia="Calibri" w:hAnsi="Times New Roman" w:cs="Times New Roman"/>
          <w:b/>
          <w:sz w:val="40"/>
          <w:szCs w:val="40"/>
          <w:lang w:val="uk-UA"/>
        </w:rPr>
        <w:t>Вінницький транспортний коледж</w:t>
      </w: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Pr="009C686D" w:rsidRDefault="009C686D" w:rsidP="009C686D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noProof/>
          <w:color w:val="000000"/>
          <w:sz w:val="44"/>
          <w:szCs w:val="44"/>
          <w:lang w:val="uk-UA" w:eastAsia="ru-RU"/>
        </w:rPr>
      </w:pPr>
      <w:r w:rsidRPr="009C686D">
        <w:rPr>
          <w:rFonts w:ascii="Monotype Corsiva" w:eastAsia="Calibri" w:hAnsi="Monotype Corsiva" w:cs="Times New Roman"/>
          <w:b/>
          <w:noProof/>
          <w:color w:val="000000"/>
          <w:sz w:val="44"/>
          <w:szCs w:val="44"/>
          <w:lang w:val="uk-UA" w:eastAsia="ru-RU"/>
        </w:rPr>
        <w:t>Виховний захід</w:t>
      </w:r>
    </w:p>
    <w:p w:rsidR="009C686D" w:rsidRPr="00456654" w:rsidRDefault="009C686D" w:rsidP="000321BF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  <w:shd w:val="clear" w:color="auto" w:fill="FFFFFF"/>
          <w:lang w:val="uk-UA"/>
        </w:rPr>
      </w:pPr>
      <w:r w:rsidRPr="00D90C99">
        <w:rPr>
          <w:rFonts w:ascii="Monotype Corsiva" w:hAnsi="Monotype Corsiva" w:cs="Times New Roman"/>
          <w:b/>
          <w:color w:val="FF0000"/>
          <w:sz w:val="72"/>
          <w:szCs w:val="72"/>
          <w:lang w:val="uk-UA"/>
        </w:rPr>
        <w:t>«МРІЯ ПРО УКРАЇНУ»</w:t>
      </w: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Default="00D84334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2D4BD5" wp14:editId="0C361DD1">
            <wp:extent cx="5991225" cy="3714750"/>
            <wp:effectExtent l="0" t="0" r="9525" b="0"/>
            <wp:docPr id="3" name="Рисунок 3" descr="Картинки по запросу україна єдина красива і силь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україна єдина красива і силь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Default="009C686D" w:rsidP="000321B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C686D" w:rsidRDefault="009C686D" w:rsidP="009C68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</w:t>
      </w: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рганізатори:</w:t>
      </w:r>
    </w:p>
    <w:p w:rsidR="009C686D" w:rsidRPr="009C686D" w:rsidRDefault="009C686D" w:rsidP="009C68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</w:t>
      </w:r>
      <w:r w:rsidR="0026060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митрик Ольга Вікторівна</w:t>
      </w:r>
    </w:p>
    <w:p w:rsidR="009C686D" w:rsidRPr="009C686D" w:rsidRDefault="009C686D" w:rsidP="009C68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</w:t>
      </w: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Кваснюк </w:t>
      </w: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нна Олександрівна</w:t>
      </w:r>
    </w:p>
    <w:p w:rsidR="009C686D" w:rsidRPr="000D0A59" w:rsidRDefault="009C686D" w:rsidP="000D0A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C686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 </w:t>
      </w:r>
    </w:p>
    <w:p w:rsidR="009C686D" w:rsidRDefault="009C686D" w:rsidP="009C686D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90C99">
        <w:rPr>
          <w:rFonts w:ascii="Times New Roman" w:hAnsi="Times New Roman" w:cs="Times New Roman"/>
          <w:b/>
          <w:sz w:val="28"/>
          <w:szCs w:val="28"/>
          <w:lang w:val="uk-UA"/>
        </w:rPr>
        <w:tab/>
        <w:t>2016</w:t>
      </w:r>
    </w:p>
    <w:p w:rsidR="000321BF" w:rsidRPr="00D01EAE" w:rsidRDefault="00D01EAE" w:rsidP="000321BF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2B21E307" wp14:editId="4E0F4EFF">
            <wp:simplePos x="0" y="0"/>
            <wp:positionH relativeFrom="column">
              <wp:posOffset>-1604010</wp:posOffset>
            </wp:positionH>
            <wp:positionV relativeFrom="paragraph">
              <wp:posOffset>-923925</wp:posOffset>
            </wp:positionV>
            <wp:extent cx="8102600" cy="13125450"/>
            <wp:effectExtent l="0" t="0" r="0" b="0"/>
            <wp:wrapNone/>
            <wp:docPr id="18" name="Рисунок 18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1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BF" w:rsidRPr="00D01EAE"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  <w:t>Мрія про Україну</w:t>
      </w:r>
    </w:p>
    <w:p w:rsidR="000321BF" w:rsidRPr="000321BF" w:rsidRDefault="000321BF" w:rsidP="00D01E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а: </w:t>
      </w:r>
      <w:r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ширити знання студентів про українську культуру, літературу, мову, їхню історію; показати красу, багатство та розмаїття </w:t>
      </w:r>
      <w:r w:rsidR="00587852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ого слова</w:t>
      </w:r>
      <w:r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розвивати </w:t>
      </w:r>
      <w:r w:rsidR="00587852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терес студентства до історії, </w:t>
      </w:r>
      <w:r w:rsidR="00BF5131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стецтва, рідного краю та України</w:t>
      </w:r>
      <w:r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викликати бажання любити рідну мову, </w:t>
      </w:r>
      <w:r w:rsidR="00BF5131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род, </w:t>
      </w:r>
      <w:r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лю</w:t>
      </w:r>
      <w:r w:rsidR="00BF5131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важати рідних, старших, однолітків; шанувати надбане та примножуват</w:t>
      </w:r>
      <w:r w:rsidR="00BF513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и </w:t>
      </w:r>
      <w:r w:rsidR="00BF5131" w:rsidRPr="00D01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бутнє.</w:t>
      </w:r>
    </w:p>
    <w:p w:rsidR="00B70C61" w:rsidRPr="00B70C61" w:rsidRDefault="00BF5131" w:rsidP="00D01EAE">
      <w:pPr>
        <w:pStyle w:val="a3"/>
        <w:spacing w:before="0" w:beforeAutospacing="0" w:after="0" w:afterAutospacing="0" w:line="330" w:lineRule="atLeast"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монстрація відео про Україну.</w:t>
      </w:r>
    </w:p>
    <w:p w:rsidR="00B70C61" w:rsidRDefault="00B70C61" w:rsidP="00D01EAE">
      <w:pPr>
        <w:pStyle w:val="a3"/>
        <w:spacing w:before="0" w:beforeAutospacing="0" w:after="0" w:afterAutospacing="0" w:line="330" w:lineRule="atLeast"/>
        <w:jc w:val="center"/>
        <w:rPr>
          <w:b/>
          <w:sz w:val="28"/>
          <w:szCs w:val="28"/>
          <w:lang w:val="uk-UA"/>
        </w:rPr>
      </w:pPr>
    </w:p>
    <w:p w:rsidR="00B70C61" w:rsidRPr="000321BF" w:rsidRDefault="00B70C61" w:rsidP="00D01EAE">
      <w:pPr>
        <w:pStyle w:val="a3"/>
        <w:spacing w:before="0" w:beforeAutospacing="0" w:after="0" w:afterAutospacing="0" w:line="330" w:lineRule="atLeast"/>
        <w:jc w:val="center"/>
        <w:rPr>
          <w:b/>
          <w:sz w:val="28"/>
          <w:szCs w:val="28"/>
          <w:lang w:val="uk-UA"/>
        </w:rPr>
      </w:pPr>
    </w:p>
    <w:p w:rsidR="000321BF" w:rsidRPr="000321BF" w:rsidRDefault="000321BF" w:rsidP="00D01EAE">
      <w:pPr>
        <w:pStyle w:val="a3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0321BF">
        <w:rPr>
          <w:b/>
          <w:sz w:val="28"/>
          <w:szCs w:val="28"/>
          <w:lang w:val="uk-UA"/>
        </w:rPr>
        <w:t>Ведучий.</w:t>
      </w:r>
      <w:r w:rsidR="00BE72AB">
        <w:rPr>
          <w:b/>
          <w:sz w:val="28"/>
          <w:szCs w:val="28"/>
          <w:lang w:val="uk-UA"/>
        </w:rPr>
        <w:t xml:space="preserve">                            </w:t>
      </w:r>
      <w:r w:rsidRPr="000321BF">
        <w:rPr>
          <w:sz w:val="28"/>
          <w:szCs w:val="28"/>
          <w:lang w:val="uk-UA"/>
        </w:rPr>
        <w:t>Моя Україно! Шляхи неозорі,</w:t>
      </w:r>
      <w:r w:rsidR="009C686D" w:rsidRPr="00CF1FB2">
        <w:rPr>
          <w:noProof/>
          <w:lang w:val="uk-UA"/>
        </w:rPr>
        <w:t xml:space="preserve"> </w:t>
      </w:r>
    </w:p>
    <w:p w:rsidR="000321BF" w:rsidRPr="000321BF" w:rsidRDefault="000321BF" w:rsidP="00D01EAE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  <w:lang w:val="uk-UA"/>
        </w:rPr>
      </w:pPr>
      <w:r w:rsidRPr="000321BF">
        <w:rPr>
          <w:sz w:val="28"/>
          <w:szCs w:val="28"/>
          <w:lang w:val="uk-UA"/>
        </w:rPr>
        <w:t>Ліси і луги, степи і моря,</w:t>
      </w:r>
    </w:p>
    <w:p w:rsidR="000321BF" w:rsidRPr="000321BF" w:rsidRDefault="00BE72AB" w:rsidP="00D01EAE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0321BF" w:rsidRPr="000321BF">
        <w:rPr>
          <w:sz w:val="28"/>
          <w:szCs w:val="28"/>
          <w:lang w:val="uk-UA"/>
        </w:rPr>
        <w:t>Хлібом і сіллю, й теплом українським</w:t>
      </w:r>
    </w:p>
    <w:p w:rsidR="000321BF" w:rsidRDefault="00BE72AB" w:rsidP="00D01EAE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21BF" w:rsidRPr="000321BF">
        <w:rPr>
          <w:sz w:val="28"/>
          <w:szCs w:val="28"/>
          <w:lang w:val="uk-UA"/>
        </w:rPr>
        <w:t>Вітає</w:t>
      </w:r>
      <w:r w:rsidR="000321BF" w:rsidRPr="000321BF">
        <w:rPr>
          <w:rStyle w:val="apple-converted-space"/>
          <w:sz w:val="28"/>
          <w:szCs w:val="28"/>
          <w:lang w:val="uk-UA"/>
        </w:rPr>
        <w:t> </w:t>
      </w:r>
      <w:r w:rsidR="000321BF" w:rsidRPr="000321BF">
        <w:rPr>
          <w:sz w:val="28"/>
          <w:szCs w:val="28"/>
          <w:lang w:val="uk-UA"/>
        </w:rPr>
        <w:t> усіх</w:t>
      </w:r>
      <w:r w:rsidR="000321BF" w:rsidRPr="000321BF">
        <w:rPr>
          <w:rStyle w:val="apple-converted-space"/>
          <w:sz w:val="28"/>
          <w:szCs w:val="28"/>
          <w:lang w:val="uk-UA"/>
        </w:rPr>
        <w:t> </w:t>
      </w:r>
      <w:r w:rsidR="000321BF" w:rsidRPr="000321BF">
        <w:rPr>
          <w:sz w:val="28"/>
          <w:szCs w:val="28"/>
          <w:lang w:val="uk-UA"/>
        </w:rPr>
        <w:t>моя рідна земля!</w:t>
      </w:r>
    </w:p>
    <w:p w:rsidR="00A930DB" w:rsidRDefault="00A930DB" w:rsidP="00D01EAE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  <w:lang w:val="uk-UA"/>
        </w:rPr>
      </w:pPr>
    </w:p>
    <w:p w:rsidR="00BF5131" w:rsidRDefault="00BF5131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A930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Ми з вами живемо 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 чудов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3633AD" w:rsidRPr="00456654">
        <w:rPr>
          <w:rFonts w:ascii="Times New Roman" w:hAnsi="Times New Roman" w:cs="Times New Roman"/>
          <w:sz w:val="28"/>
          <w:szCs w:val="28"/>
          <w:lang w:val="uk-UA"/>
        </w:rPr>
        <w:t>державі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>, в найкращому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 куточку нашої 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>неосяжної України</w:t>
      </w:r>
      <w:r w:rsidR="00845D47"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 – на Вінниччині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1038"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D47" w:rsidRPr="00456654"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E25239"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е стрічаються три безмежності: лісостеп, вода і 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>небо, в яких відчуваєт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>ься  козацька  міць  та  сила, з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ворушливий </w:t>
      </w:r>
      <w:r w:rsidR="00A930DB" w:rsidRPr="00456654">
        <w:rPr>
          <w:rFonts w:ascii="Times New Roman" w:hAnsi="Times New Roman" w:cs="Times New Roman"/>
          <w:sz w:val="28"/>
          <w:szCs w:val="28"/>
          <w:lang w:val="uk-UA"/>
        </w:rPr>
        <w:t>запах чебрецю і м’яти</w:t>
      </w:r>
      <w:r w:rsidRPr="00456654">
        <w:rPr>
          <w:rFonts w:ascii="Times New Roman" w:hAnsi="Times New Roman" w:cs="Times New Roman"/>
          <w:sz w:val="28"/>
          <w:szCs w:val="28"/>
          <w:lang w:val="uk-UA"/>
        </w:rPr>
        <w:t xml:space="preserve">, сонячних ранків і теплих дощів, золотих хлібів і манливих підземних </w:t>
      </w:r>
      <w:r w:rsidRPr="00214657">
        <w:rPr>
          <w:rFonts w:ascii="Times New Roman" w:hAnsi="Times New Roman" w:cs="Times New Roman"/>
          <w:sz w:val="28"/>
          <w:szCs w:val="28"/>
          <w:lang w:val="uk-UA"/>
        </w:rPr>
        <w:t>скарбів</w:t>
      </w:r>
      <w:r w:rsidR="00A01E98" w:rsidRPr="002146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F5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0137" w:rsidRPr="00BF5131" w:rsidRDefault="00B80137" w:rsidP="00B8013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8013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0F348346" wp14:editId="6C9CCD4C">
            <wp:extent cx="5061728" cy="3571875"/>
            <wp:effectExtent l="0" t="0" r="5715" b="0"/>
            <wp:docPr id="5" name="Рисунок 5" descr="G:\Фото\DSC0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DSC07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51" cy="3573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131" w:rsidRDefault="00D01EA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7A38C2CE" wp14:editId="6E9651EB">
            <wp:simplePos x="0" y="0"/>
            <wp:positionH relativeFrom="column">
              <wp:posOffset>-1146810</wp:posOffset>
            </wp:positionH>
            <wp:positionV relativeFrom="paragraph">
              <wp:posOffset>-952500</wp:posOffset>
            </wp:positionV>
            <wp:extent cx="8674100" cy="13125450"/>
            <wp:effectExtent l="0" t="0" r="0" b="0"/>
            <wp:wrapNone/>
            <wp:docPr id="19" name="Рисунок 19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131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31"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A930DB"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>Тому  ми сьогодні хочемо повести відверту розмову про наш рідний край, пр</w:t>
      </w:r>
      <w:r w:rsidR="002C1038" w:rsidRPr="00D01EAE">
        <w:rPr>
          <w:rFonts w:ascii="Times New Roman" w:hAnsi="Times New Roman" w:cs="Times New Roman"/>
          <w:sz w:val="28"/>
          <w:szCs w:val="28"/>
          <w:lang w:val="uk-UA"/>
        </w:rPr>
        <w:t>о Б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>атьківщину, про Україну. Хочемо подарувати вам барвистий букет з позитивних</w:t>
      </w:r>
      <w:r w:rsidR="00E25239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емоцій, гарного настрою, щир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>их посмішок</w:t>
      </w:r>
      <w:r w:rsidR="00E25239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та гордості за нашу землю, її славетну історію з тисячолітнім минулим, закарбовану в літописах, пам’ятках, і, сподіваємось, </w:t>
      </w:r>
      <w:r w:rsidR="00845D47" w:rsidRPr="00D01E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239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аших із вами серцях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E55" w:rsidRDefault="006A4E55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6 листопада 1997 року було підписано Указ Президента України «на підтримку ініціативи громадських організацій та з урахуванням важливості ролі української мови в консолідації суспільства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» в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становити в Україні День української писемності та мови, який відзначати щорічно 9 листопада в день вшанування пам’яті Преподобного Нестора</w:t>
      </w:r>
      <w:r w:rsidRPr="0021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Літописця".</w:t>
      </w:r>
    </w:p>
    <w:p w:rsidR="00B70C61" w:rsidRPr="00B70C61" w:rsidRDefault="006A4E55" w:rsidP="00B70C6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Із святом вас, шановні добродії, із святом, шанувальники рідного слова. Бо саме з часу винайдення писемності фактично почався період документальної</w:t>
      </w:r>
      <w:r w:rsidR="003633AD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історії людства, тому стало можливим не тільки передавати мовну інформацію на відстані, але й закріпити</w:t>
      </w:r>
      <w:r w:rsidRPr="0021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її в часі.</w:t>
      </w:r>
    </w:p>
    <w:p w:rsidR="00242B30" w:rsidRDefault="00242B30" w:rsidP="00242B3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</w:t>
      </w:r>
    </w:p>
    <w:p w:rsidR="00B70C61" w:rsidRPr="00242B30" w:rsidRDefault="00B70C61" w:rsidP="00B70C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229416AA" wp14:editId="263630EE">
            <wp:extent cx="5305425" cy="3669024"/>
            <wp:effectExtent l="0" t="0" r="0" b="8255"/>
            <wp:docPr id="16" name="Рисунок 16" descr="G:\Фото\DSC0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DSC07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6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24CF" w:rsidRDefault="00D01EA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56378CF7" wp14:editId="2C27B4ED">
            <wp:simplePos x="0" y="0"/>
            <wp:positionH relativeFrom="column">
              <wp:posOffset>-1451610</wp:posOffset>
            </wp:positionH>
            <wp:positionV relativeFrom="paragraph">
              <wp:posOffset>-923925</wp:posOffset>
            </wp:positionV>
            <wp:extent cx="8102600" cy="13277850"/>
            <wp:effectExtent l="0" t="0" r="0" b="0"/>
            <wp:wrapNone/>
            <wp:docPr id="20" name="Рисунок 20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AB"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BE72AB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7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Якщо злетіти над землею, над негараздами та розчаруваннями, високо попід хмари, ми побачимо Україну, ми побачимо все найдорожче з нашого минулого, найбажаніше з нашого майбутнього,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0317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и почуємо наші 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>улюблені пісні. М</w:t>
      </w:r>
      <w:r w:rsidR="007E0317" w:rsidRPr="00D01EAE">
        <w:rPr>
          <w:rFonts w:ascii="Times New Roman" w:hAnsi="Times New Roman" w:cs="Times New Roman"/>
          <w:sz w:val="28"/>
          <w:szCs w:val="28"/>
          <w:lang w:val="uk-UA"/>
        </w:rPr>
        <w:t>и побачимо Україну нашої</w:t>
      </w:r>
      <w:r w:rsidR="007E0317" w:rsidRPr="000F24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0317" w:rsidRPr="00D01EAE">
        <w:rPr>
          <w:rFonts w:ascii="Times New Roman" w:hAnsi="Times New Roman" w:cs="Times New Roman"/>
          <w:sz w:val="28"/>
          <w:szCs w:val="28"/>
          <w:lang w:val="uk-UA"/>
        </w:rPr>
        <w:t>мрії.</w:t>
      </w:r>
      <w:r w:rsidR="000F24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F24CF" w:rsidRPr="00CD353A" w:rsidRDefault="00BE72AB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Культура 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країни – наче квітка. Вона постає у всій своїй красі тільки</w:t>
      </w:r>
      <w:r w:rsidR="00456654" w:rsidRPr="00D01EAE">
        <w:rPr>
          <w:noProof/>
          <w:lang w:val="uk-UA" w:eastAsia="ru-RU"/>
        </w:rPr>
        <w:t xml:space="preserve">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якщо повністю відкривається світу. Наша культура яскраво розцвіла талантами</w:t>
      </w:r>
      <w:r w:rsidR="00BF513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геніїв, серед яких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ародні художниці-самородки Катерина Білокур та Марія Приймаченко, легенди театру та кіно Микола Садовський, Лесь Курбас, Марія Заньковецька, Олександр Довженко, Леонід Биков.</w:t>
      </w:r>
      <w:r w:rsidR="00D01EAE" w:rsidRPr="00D01EAE">
        <w:rPr>
          <w:rFonts w:ascii="Monotype Corsiva" w:hAnsi="Monotype Corsiva"/>
          <w:noProof/>
          <w:color w:val="FF0000"/>
          <w:sz w:val="48"/>
          <w:szCs w:val="48"/>
          <w:lang w:val="uk-UA" w:eastAsia="ru-RU"/>
        </w:rPr>
        <w:t xml:space="preserve"> </w:t>
      </w:r>
    </w:p>
    <w:p w:rsidR="00C04CD4" w:rsidRDefault="00BF5131" w:rsidP="00B8013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F54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Володимир Івасюк, завдяки якому українські пісні співали навіть ті, хто не розмовляє укра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їнською; незрівнянне сопрано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Соломія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Крушельницька, славетний бас 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Борис Гмиря;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Клавдія Шульженко, Анатолій Солов'яненко, Дмитро Гнатюк, Василь Стус, Василь Симоненко, Ліна Костенко та багато-багато інших... </w:t>
      </w:r>
    </w:p>
    <w:p w:rsidR="00B70C61" w:rsidRPr="00CD353A" w:rsidRDefault="00C04CD4" w:rsidP="00C04C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5284800" cy="3963600"/>
            <wp:effectExtent l="0" t="0" r="0" b="0"/>
            <wp:docPr id="6" name="Рисунок 6" descr="G:\Фото\DSC0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DSC07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39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131" w:rsidRDefault="00D01EA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42BB27D0" wp14:editId="20F31BB9">
            <wp:simplePos x="0" y="0"/>
            <wp:positionH relativeFrom="column">
              <wp:posOffset>-1451610</wp:posOffset>
            </wp:positionH>
            <wp:positionV relativeFrom="paragraph">
              <wp:posOffset>-914400</wp:posOffset>
            </wp:positionV>
            <wp:extent cx="8102600" cy="13268325"/>
            <wp:effectExtent l="0" t="0" r="0" b="9525"/>
            <wp:wrapNone/>
            <wp:docPr id="21" name="Рисунок 21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31"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5C3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4CF" w:rsidRPr="00D01EAE">
        <w:rPr>
          <w:rFonts w:ascii="Times New Roman" w:hAnsi="Times New Roman" w:cs="Times New Roman"/>
          <w:sz w:val="28"/>
          <w:szCs w:val="28"/>
          <w:lang w:val="uk-UA"/>
        </w:rPr>
        <w:t>В кожній їхній ноті, в кожній картині, в кожному слові і  фільмі розкривається і живе неперевершена українська душа з живим поєднанням неповторної української мови.</w:t>
      </w:r>
    </w:p>
    <w:p w:rsidR="00B473FE" w:rsidRDefault="00B473FE" w:rsidP="00B473F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</w:t>
      </w:r>
    </w:p>
    <w:p w:rsidR="00B80137" w:rsidRPr="00B473FE" w:rsidRDefault="00B80137" w:rsidP="00B8013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0B314604" wp14:editId="7C57CA5C">
            <wp:extent cx="5281200" cy="3960000"/>
            <wp:effectExtent l="0" t="0" r="0" b="2540"/>
            <wp:docPr id="2" name="Рисунок 2" descr="G:\Фото\DSC0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DSC07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0C61" w:rsidRPr="00B70C61" w:rsidRDefault="00BF5131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Кажуть, що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наші предки - 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>древні слов’яни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були настільки гостинними, що навіть виходячи з дому залишали двері відчиненими, а на столі залишали гостинці для нежданного подорожнього, що з’явиться, коли господарів не  буде  вдома.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араз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у те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е віриться. Але саме так колись жили люди на нашій землі. </w:t>
      </w:r>
    </w:p>
    <w:p w:rsidR="007E2E61" w:rsidRDefault="00BF5131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>Так, нині двері ми зачиняємо, але гості завжди знайдуть на нашому столі  найсмачніші страви, а господиня неодмінно зустріне їх у найкращій сукні. Традиції української гостинності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, щирого українського слова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незмінними.</w:t>
      </w:r>
    </w:p>
    <w:p w:rsidR="004A6AE6" w:rsidRDefault="004A6AE6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1FB2" w:rsidRPr="00D01EAE">
        <w:rPr>
          <w:rFonts w:ascii="Times New Roman" w:hAnsi="Times New Roman" w:cs="Times New Roman"/>
          <w:sz w:val="28"/>
          <w:szCs w:val="28"/>
          <w:lang w:val="uk-UA"/>
        </w:rPr>
        <w:t>Максиме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, погодься, що н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аша країна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дуже-дуже схожа на наших батьків: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сильних і ніжних, гордих, і тих, котрі безмежно люблять. </w:t>
      </w:r>
    </w:p>
    <w:p w:rsidR="00B02CF7" w:rsidRDefault="00D01EA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4D830C7D" wp14:editId="3782EE07">
            <wp:simplePos x="0" y="0"/>
            <wp:positionH relativeFrom="column">
              <wp:posOffset>-1623060</wp:posOffset>
            </wp:positionH>
            <wp:positionV relativeFrom="paragraph">
              <wp:posOffset>-914400</wp:posOffset>
            </wp:positionV>
            <wp:extent cx="8102600" cy="13268325"/>
            <wp:effectExtent l="0" t="0" r="0" b="9525"/>
            <wp:wrapNone/>
            <wp:docPr id="22" name="Рисунок 22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E6"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4A6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Мама, тато – у цих словах тепло, любов та нескінченна увага.</w:t>
      </w:r>
      <w:r w:rsidR="0021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Вони навіть на відстані відчувають своє дитя</w:t>
      </w:r>
      <w:r w:rsidR="00242B30" w:rsidRPr="00D01EAE">
        <w:rPr>
          <w:rFonts w:ascii="Times New Roman" w:hAnsi="Times New Roman" w:cs="Times New Roman"/>
          <w:sz w:val="28"/>
          <w:szCs w:val="28"/>
        </w:rPr>
        <w:t>. Ми можем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о подорослішати</w:t>
      </w:r>
      <w:r w:rsidR="00242B30" w:rsidRPr="00D01EAE">
        <w:rPr>
          <w:rFonts w:ascii="Times New Roman" w:hAnsi="Times New Roman" w:cs="Times New Roman"/>
          <w:sz w:val="28"/>
          <w:szCs w:val="28"/>
        </w:rPr>
        <w:t xml:space="preserve">,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у родину, </w:t>
      </w:r>
      <w:r w:rsidR="00242B30" w:rsidRPr="00D01EAE">
        <w:rPr>
          <w:rFonts w:ascii="Times New Roman" w:hAnsi="Times New Roman" w:cs="Times New Roman"/>
          <w:sz w:val="28"/>
          <w:szCs w:val="28"/>
        </w:rPr>
        <w:t xml:space="preserve">посивіти,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42B30" w:rsidRPr="00D01EAE">
        <w:rPr>
          <w:rFonts w:ascii="Times New Roman" w:hAnsi="Times New Roman" w:cs="Times New Roman"/>
          <w:sz w:val="28"/>
          <w:szCs w:val="28"/>
        </w:rPr>
        <w:t xml:space="preserve"> для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242B30" w:rsidRPr="00D01EAE">
        <w:rPr>
          <w:rFonts w:ascii="Times New Roman" w:hAnsi="Times New Roman" w:cs="Times New Roman"/>
          <w:sz w:val="28"/>
          <w:szCs w:val="28"/>
        </w:rPr>
        <w:t xml:space="preserve"> ми завжди</w:t>
      </w:r>
      <w:r w:rsidR="00B02CF7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залишаємось</w:t>
      </w:r>
      <w:r w:rsidR="00B02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CF7" w:rsidRPr="00D01EAE">
        <w:rPr>
          <w:rFonts w:ascii="Times New Roman" w:hAnsi="Times New Roman" w:cs="Times New Roman"/>
          <w:sz w:val="28"/>
          <w:szCs w:val="28"/>
        </w:rPr>
        <w:t>діт</w:t>
      </w:r>
      <w:r w:rsidR="00B02CF7" w:rsidRPr="00D01EAE">
        <w:rPr>
          <w:rFonts w:ascii="Times New Roman" w:hAnsi="Times New Roman" w:cs="Times New Roman"/>
          <w:sz w:val="28"/>
          <w:szCs w:val="28"/>
          <w:lang w:val="uk-UA"/>
        </w:rPr>
        <w:t>ьми</w:t>
      </w:r>
      <w:r w:rsidR="00242B30" w:rsidRPr="00D01EAE">
        <w:rPr>
          <w:rFonts w:ascii="Times New Roman" w:hAnsi="Times New Roman" w:cs="Times New Roman"/>
          <w:sz w:val="28"/>
          <w:szCs w:val="28"/>
        </w:rPr>
        <w:t>.</w:t>
      </w:r>
      <w:r w:rsidR="00242B30" w:rsidRPr="00CD3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2CF7" w:rsidRDefault="00B02CF7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А оскільки сила слова безмежна, о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собливо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ашого, рідного, українського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, коли воно живе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, іскристе, емоційно виважене, к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оли воно сліпуче, "як проміння ясне"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, а могутнє, "як хвилі буйні", коли слова – палкі блискавиці, тоді воно здатне твор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ити чудо і хвилювати найтонші струни</w:t>
      </w:r>
      <w:r w:rsidR="00242B30" w:rsidRPr="00B02C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2B30" w:rsidRPr="00D01EAE">
        <w:rPr>
          <w:rFonts w:ascii="Times New Roman" w:hAnsi="Times New Roman" w:cs="Times New Roman"/>
          <w:sz w:val="28"/>
          <w:szCs w:val="28"/>
          <w:lang w:val="uk-UA"/>
        </w:rPr>
        <w:t>людського серця.</w:t>
      </w:r>
      <w:r w:rsidR="00242B30" w:rsidRPr="00D01EAE"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AE6" w:rsidRDefault="00B02CF7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2E61" w:rsidRPr="00D01EAE">
        <w:rPr>
          <w:rFonts w:ascii="Times New Roman" w:hAnsi="Times New Roman" w:cs="Times New Roman"/>
          <w:sz w:val="28"/>
          <w:szCs w:val="28"/>
        </w:rPr>
        <w:t>Давайте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E61" w:rsidRPr="00D01EAE">
        <w:rPr>
          <w:rFonts w:ascii="Times New Roman" w:hAnsi="Times New Roman" w:cs="Times New Roman"/>
          <w:sz w:val="28"/>
          <w:szCs w:val="28"/>
        </w:rPr>
        <w:t xml:space="preserve"> частіше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E61" w:rsidRPr="00D01EAE">
        <w:rPr>
          <w:rFonts w:ascii="Times New Roman" w:hAnsi="Times New Roman" w:cs="Times New Roman"/>
          <w:sz w:val="28"/>
          <w:szCs w:val="28"/>
        </w:rPr>
        <w:t>говорити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своїм батькам, як сильно ми їх любимо.</w:t>
      </w:r>
      <w:r w:rsidR="007E2E61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E2E61" w:rsidRDefault="007E2E61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Частіше навідуватись чи хоча б телефонувати. </w:t>
      </w:r>
      <w:r w:rsidR="00B02CF7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Не варто шукати якось приводу.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Не варто шукати спеціальних слів вдячності.  Просто наберіть доволі знайомий номер і скажіть: «Здрастуй, мамо, </w:t>
      </w:r>
      <w:r w:rsidR="00B02CF7" w:rsidRPr="00D01EAE">
        <w:rPr>
          <w:rFonts w:ascii="Times New Roman" w:hAnsi="Times New Roman" w:cs="Times New Roman"/>
          <w:sz w:val="28"/>
          <w:szCs w:val="28"/>
          <w:lang w:val="uk-UA"/>
        </w:rPr>
        <w:t>привіт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, тату!»</w:t>
      </w:r>
    </w:p>
    <w:p w:rsidR="00B473FE" w:rsidRDefault="00B473FE" w:rsidP="00B473F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</w:t>
      </w:r>
    </w:p>
    <w:p w:rsidR="00B70C61" w:rsidRDefault="00B70C61" w:rsidP="00B473F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70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3C3924A" wp14:editId="70CFF3D3">
            <wp:extent cx="5389200" cy="4039200"/>
            <wp:effectExtent l="0" t="0" r="2540" b="0"/>
            <wp:docPr id="14" name="Рисунок 14" descr="G:\Фото\DSC0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DSC07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9200" cy="403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2E61" w:rsidRDefault="00D01EA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06579A46" wp14:editId="69C63350">
            <wp:simplePos x="0" y="0"/>
            <wp:positionH relativeFrom="column">
              <wp:posOffset>-1451610</wp:posOffset>
            </wp:positionH>
            <wp:positionV relativeFrom="paragraph">
              <wp:posOffset>-923925</wp:posOffset>
            </wp:positionV>
            <wp:extent cx="8102600" cy="13277850"/>
            <wp:effectExtent l="0" t="0" r="0" b="0"/>
            <wp:wrapNone/>
            <wp:docPr id="23" name="Рисунок 23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A1E"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4A6AE6"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Ми назвали </w:t>
      </w:r>
      <w:r w:rsidR="004A6AE6" w:rsidRPr="00D01EAE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7E2E61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виховний захід «Мрія про Україну». Деколи, у хвилини відчаю, нам здається, що від нас нічого не залежить.</w:t>
      </w:r>
      <w:r w:rsidR="00F75D3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І все, що нам залишається - це тільки мріяти.</w:t>
      </w:r>
      <w:r w:rsidR="004A6AE6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C61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5D3F" w:rsidRPr="00D01EAE">
        <w:rPr>
          <w:rFonts w:ascii="Times New Roman" w:hAnsi="Times New Roman" w:cs="Times New Roman"/>
          <w:sz w:val="28"/>
          <w:szCs w:val="28"/>
          <w:lang w:val="uk-UA"/>
        </w:rPr>
        <w:t>Та якщо мріяти щиро, і від усього серця, то навіть найтихіша мрія однієї людини може збігтися з мрією другої, третьої… А коли збігаються сотні, тисячі, мільйони мрій, вони перетворюються на надію, яку вже неможливо стримати. Вона б</w:t>
      </w:r>
      <w:r w:rsidR="00EC7E2A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уде жити </w:t>
      </w:r>
      <w:r w:rsidR="002F4F62" w:rsidRPr="00D01EAE">
        <w:rPr>
          <w:rFonts w:ascii="Times New Roman" w:hAnsi="Times New Roman" w:cs="Times New Roman"/>
          <w:sz w:val="28"/>
          <w:szCs w:val="28"/>
          <w:lang w:val="uk-UA"/>
        </w:rPr>
        <w:t>і змінювати наше життя</w:t>
      </w:r>
      <w:r w:rsidR="002F4F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4F62" w:rsidRPr="00D01EAE">
        <w:rPr>
          <w:rFonts w:ascii="Times New Roman" w:hAnsi="Times New Roman" w:cs="Times New Roman"/>
          <w:sz w:val="28"/>
          <w:szCs w:val="28"/>
          <w:lang w:val="uk-UA"/>
        </w:rPr>
        <w:t>на краще</w:t>
      </w:r>
    </w:p>
    <w:p w:rsidR="00EC7E2A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EC7E2A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Наша країна, зіткана із численних міст і сіл, об’єднує нас спільними радостями і горем, гордістю і сумнівами. І це ще більше зближує нас. Варто лише </w:t>
      </w:r>
      <w:r w:rsidR="00D32420" w:rsidRPr="00D01EAE">
        <w:rPr>
          <w:rFonts w:ascii="Times New Roman" w:hAnsi="Times New Roman" w:cs="Times New Roman"/>
          <w:sz w:val="28"/>
          <w:szCs w:val="28"/>
          <w:lang w:val="uk-UA"/>
        </w:rPr>
        <w:t>захотіти</w:t>
      </w:r>
      <w:r w:rsidR="00EC7E2A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– і побачити це!</w:t>
      </w:r>
    </w:p>
    <w:p w:rsidR="00A1467A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FB2" w:rsidRPr="00D01EAE">
        <w:rPr>
          <w:rFonts w:ascii="Times New Roman" w:hAnsi="Times New Roman" w:cs="Times New Roman"/>
          <w:sz w:val="28"/>
          <w:szCs w:val="28"/>
          <w:lang w:val="uk-UA"/>
        </w:rPr>
        <w:t>А що для тебе, Діано</w:t>
      </w:r>
      <w:r w:rsidR="00A1467A" w:rsidRPr="00D01EAE">
        <w:rPr>
          <w:rFonts w:ascii="Times New Roman" w:hAnsi="Times New Roman" w:cs="Times New Roman"/>
          <w:sz w:val="28"/>
          <w:szCs w:val="28"/>
          <w:lang w:val="uk-UA"/>
        </w:rPr>
        <w:t>, Батьківщина?</w:t>
      </w:r>
    </w:p>
    <w:p w:rsidR="00A1467A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0321B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Для мене </w:t>
      </w:r>
      <w:r w:rsidR="00A1467A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а – це не просто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географічна точка</w:t>
      </w:r>
      <w:r w:rsidR="00A1467A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а карті. Це наше минуле, сучасне й майбутнє. Це те, що нам передали наші предки і що ми маємо залишити поколінням прийдешнім.</w:t>
      </w:r>
    </w:p>
    <w:p w:rsidR="000321BF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67A" w:rsidRPr="00D01EAE">
        <w:rPr>
          <w:rFonts w:ascii="Times New Roman" w:hAnsi="Times New Roman" w:cs="Times New Roman"/>
          <w:sz w:val="28"/>
          <w:szCs w:val="28"/>
          <w:lang w:val="uk-UA"/>
        </w:rPr>
        <w:t>Вінниця – велике місто. Багатостраждальне місто. Щасливе місто. Місто з унікальною долею. Скільки разів її знищували, але вона завжди відроджувалася і знову розпрямляла свої плечі на схилах Південного Бугу.</w:t>
      </w:r>
      <w:r w:rsidR="00A1467A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A0A1E" w:rsidRPr="005C3F54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A1467A" w:rsidRPr="00D01EAE">
        <w:rPr>
          <w:rFonts w:ascii="Times New Roman" w:hAnsi="Times New Roman" w:cs="Times New Roman"/>
          <w:sz w:val="28"/>
          <w:szCs w:val="28"/>
          <w:lang w:val="uk-UA"/>
        </w:rPr>
        <w:t>Вінничани люблять своє місто. У їх очах відбивається його душа. Так дивилися на місто Михайло Коцюбинський та Микола Луків, дивляться Тетяна  Яковенко та Валентина Сторожук…</w:t>
      </w:r>
      <w:r w:rsidR="000321B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І мають свій, особливий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, погляд на неї</w:t>
      </w:r>
      <w:r w:rsidR="000321BF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наші студенти.</w:t>
      </w:r>
    </w:p>
    <w:p w:rsidR="0024093A" w:rsidRPr="000F24CF" w:rsidRDefault="003A0A1E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кожного з нас є мала Б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атьківщина, наш старий</w:t>
      </w:r>
      <w:r w:rsidR="00056E8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будинок чи сучасна новобудова, двір, вулиця. </w:t>
      </w:r>
      <w:r w:rsidR="002373A5" w:rsidRPr="00D01EAE">
        <w:rPr>
          <w:rFonts w:ascii="Times New Roman" w:hAnsi="Times New Roman" w:cs="Times New Roman"/>
          <w:sz w:val="28"/>
          <w:szCs w:val="28"/>
        </w:rPr>
        <w:t xml:space="preserve">Там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ми народились, виросли, вперше посварились чи навіть побились, і закохались вперше саме тут</w:t>
      </w:r>
      <w:r w:rsidR="002373A5" w:rsidRPr="00D01EAE">
        <w:rPr>
          <w:rFonts w:ascii="Times New Roman" w:hAnsi="Times New Roman" w:cs="Times New Roman"/>
          <w:sz w:val="28"/>
          <w:szCs w:val="28"/>
        </w:rPr>
        <w:t xml:space="preserve">.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Сюди ми приїжджаємо</w:t>
      </w:r>
      <w:r w:rsidR="00056E8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навідати наших батьків</w:t>
      </w:r>
      <w:r w:rsidR="002373A5" w:rsidRPr="00D01EAE">
        <w:rPr>
          <w:rFonts w:ascii="Times New Roman" w:hAnsi="Times New Roman" w:cs="Times New Roman"/>
          <w:sz w:val="28"/>
          <w:szCs w:val="28"/>
        </w:rPr>
        <w:t>.</w:t>
      </w:r>
    </w:p>
    <w:p w:rsidR="002373A5" w:rsidRDefault="005C3F54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3A0A1E" w:rsidRPr="00D01EAE">
        <w:rPr>
          <w:rFonts w:ascii="Times New Roman" w:hAnsi="Times New Roman" w:cs="Times New Roman"/>
          <w:sz w:val="28"/>
          <w:szCs w:val="28"/>
          <w:lang w:val="uk-UA"/>
        </w:rPr>
        <w:t>Із цих малих Б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атьківщин і складається наша велика Батьківщина</w:t>
      </w:r>
      <w:r w:rsidR="00056E8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5" w:rsidRPr="00D01EAE">
        <w:rPr>
          <w:rFonts w:ascii="Times New Roman" w:hAnsi="Times New Roman" w:cs="Times New Roman"/>
          <w:sz w:val="28"/>
          <w:szCs w:val="28"/>
        </w:rPr>
        <w:t xml:space="preserve">- Україна. </w:t>
      </w:r>
      <w:r w:rsidR="006B5B7F" w:rsidRPr="00D01EAE">
        <w:rPr>
          <w:rFonts w:ascii="Times New Roman" w:hAnsi="Times New Roman" w:cs="Times New Roman"/>
          <w:sz w:val="28"/>
          <w:szCs w:val="28"/>
          <w:lang w:val="uk-UA"/>
        </w:rPr>
        <w:t>І не буває любові до великої Батьківщини без турботи про свою</w:t>
      </w:r>
      <w:r w:rsidR="006B5B7F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5B7F" w:rsidRPr="00D01EAE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у Батьківщину.</w:t>
      </w:r>
      <w:r w:rsidR="00056E8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Якщо ми хочемо зробити Україну такою, як у наших мріях, треба щос</w:t>
      </w:r>
      <w:r w:rsidR="00F52442" w:rsidRPr="00D01EAE">
        <w:rPr>
          <w:rFonts w:ascii="Times New Roman" w:hAnsi="Times New Roman" w:cs="Times New Roman"/>
          <w:sz w:val="28"/>
          <w:szCs w:val="28"/>
          <w:lang w:val="uk-UA"/>
        </w:rPr>
        <w:t>ь зробити у нашому будинку, під’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їзді, на своїй вулиці.</w:t>
      </w:r>
      <w:r w:rsidR="00056E85"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5" w:rsidRPr="00D01EAE">
        <w:rPr>
          <w:rFonts w:ascii="Times New Roman" w:hAnsi="Times New Roman" w:cs="Times New Roman"/>
          <w:sz w:val="28"/>
          <w:szCs w:val="28"/>
          <w:lang w:val="uk-UA"/>
        </w:rPr>
        <w:t>І не треба чекати, що хто-небудь інший зробить це за нас, адже це наша Батьківщина, і іншої  в нас нема!</w:t>
      </w:r>
      <w:r w:rsidR="00D01EAE" w:rsidRPr="00D01EAE">
        <w:rPr>
          <w:rFonts w:ascii="Monotype Corsiva" w:hAnsi="Monotype Corsiva"/>
          <w:noProof/>
          <w:color w:val="FF0000"/>
          <w:sz w:val="48"/>
          <w:szCs w:val="48"/>
          <w:lang w:eastAsia="ru-RU"/>
        </w:rPr>
        <w:t xml:space="preserve"> </w:t>
      </w:r>
    </w:p>
    <w:p w:rsidR="003A0A1E" w:rsidRDefault="00D01EAE" w:rsidP="003A0A1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drawing>
          <wp:anchor distT="0" distB="0" distL="114300" distR="114300" simplePos="0" relativeHeight="251670528" behindDoc="1" locked="0" layoutInCell="1" allowOverlap="1" wp14:anchorId="2BF0880A" wp14:editId="459FA2E7">
            <wp:simplePos x="0" y="0"/>
            <wp:positionH relativeFrom="column">
              <wp:posOffset>-1527810</wp:posOffset>
            </wp:positionH>
            <wp:positionV relativeFrom="paragraph">
              <wp:posOffset>-2207260</wp:posOffset>
            </wp:positionV>
            <wp:extent cx="8102600" cy="13992225"/>
            <wp:effectExtent l="0" t="0" r="0" b="9525"/>
            <wp:wrapNone/>
            <wp:docPr id="24" name="Рисунок 24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9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A1E" w:rsidRPr="00D01EAE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</w:t>
      </w:r>
    </w:p>
    <w:p w:rsidR="00B80137" w:rsidRDefault="00B80137" w:rsidP="00B8013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18394566" wp14:editId="6828067C">
            <wp:extent cx="5313600" cy="3985200"/>
            <wp:effectExtent l="0" t="0" r="1905" b="0"/>
            <wp:docPr id="4" name="Рисунок 4" descr="G:\Фото\DSC0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DSC07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398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3099" w:rsidRDefault="00783099" w:rsidP="00783099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>Є в Україні родини, у яких батьків і дітей, братів і сестер, онуків й дідів об’єднує не лише кровна рідня. Це українські трудові династії, котрі десятиліттями присвячували життя свого роду одній справі – залізниці.</w:t>
      </w:r>
    </w:p>
    <w:p w:rsidR="00346EED" w:rsidRPr="00783099" w:rsidRDefault="00783099" w:rsidP="00CF1FB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1FB2">
        <w:rPr>
          <w:rFonts w:ascii="Times New Roman" w:hAnsi="Times New Roman" w:cs="Times New Roman"/>
          <w:sz w:val="28"/>
          <w:szCs w:val="28"/>
          <w:lang w:val="uk-UA"/>
        </w:rPr>
        <w:t>Я, Діано</w:t>
      </w:r>
      <w:r w:rsidRPr="00A04E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 сказати тобі щось навіть більше: такі династії є і в нашому навчальному закладі. Це - наша гордість, наша слава, наша епохальна історія, наше минуле і майбутнє: </w:t>
      </w:r>
      <w:r w:rsidR="00CF1FB2">
        <w:rPr>
          <w:rFonts w:ascii="Times New Roman" w:hAnsi="Times New Roman" w:cs="Times New Roman"/>
          <w:sz w:val="28"/>
          <w:szCs w:val="28"/>
          <w:lang w:val="uk-UA"/>
        </w:rPr>
        <w:t xml:space="preserve"> династії Чернат, Охрімців, Гундерів.</w:t>
      </w:r>
    </w:p>
    <w:p w:rsidR="00346EED" w:rsidRPr="00BE72AB" w:rsidRDefault="00346EED" w:rsidP="00346E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CF1FB2" w:rsidRPr="00D01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783099" w:rsidRPr="00D01E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1EAE">
        <w:rPr>
          <w:rFonts w:ascii="Times New Roman" w:hAnsi="Times New Roman" w:cs="Times New Roman"/>
          <w:sz w:val="28"/>
          <w:szCs w:val="28"/>
          <w:lang w:val="uk-UA"/>
        </w:rPr>
        <w:t xml:space="preserve"> спеку чи холод всякої днини</w:t>
      </w:r>
      <w:r w:rsidRPr="00BE72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346EED" w:rsidRPr="00BE72AB" w:rsidRDefault="00CF1FB2" w:rsidP="00CF1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Небо хай грізне, чи голубе,</w:t>
      </w:r>
    </w:p>
    <w:p w:rsidR="00346EED" w:rsidRPr="00BE72AB" w:rsidRDefault="00CF1FB2" w:rsidP="00CF1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Янголом світлим до тебе прилину,</w:t>
      </w:r>
    </w:p>
    <w:p w:rsidR="00346EED" w:rsidRPr="00BE72AB" w:rsidRDefault="00CF1FB2" w:rsidP="00CF1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Щоб від біди захистити тебе.</w:t>
      </w:r>
    </w:p>
    <w:p w:rsidR="00346EED" w:rsidRPr="00BE72AB" w:rsidRDefault="00231E9C" w:rsidP="00CF1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0C69FE32" wp14:editId="59498A85">
            <wp:simplePos x="0" y="0"/>
            <wp:positionH relativeFrom="column">
              <wp:posOffset>-1438910</wp:posOffset>
            </wp:positionH>
            <wp:positionV relativeFrom="paragraph">
              <wp:posOffset>-963084</wp:posOffset>
            </wp:positionV>
            <wp:extent cx="8102600" cy="13249275"/>
            <wp:effectExtent l="0" t="0" r="0" b="9525"/>
            <wp:wrapNone/>
            <wp:docPr id="25" name="Рисунок 25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B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Ти – моя мрія жадана, єдина,</w:t>
      </w:r>
    </w:p>
    <w:p w:rsidR="00346EED" w:rsidRDefault="00783099" w:rsidP="007830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І Україна!..</w:t>
      </w:r>
    </w:p>
    <w:p w:rsidR="00783099" w:rsidRDefault="00783099" w:rsidP="00346E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46EED" w:rsidRPr="00BE72AB" w:rsidRDefault="00346EED" w:rsidP="00346E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214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В час коли пісня мовчить солов’їна,</w:t>
      </w:r>
    </w:p>
    <w:p w:rsidR="00346EED" w:rsidRPr="00BE72AB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Туга змією під серцем сичить</w:t>
      </w:r>
    </w:p>
    <w:p w:rsidR="00346EED" w:rsidRPr="00BE72AB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Й друзі вчорашні візьмуть на кпини,</w:t>
      </w:r>
    </w:p>
    <w:p w:rsidR="00346EED" w:rsidRPr="00BE72AB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Очі закрию і бачу в ту мить:</w:t>
      </w:r>
    </w:p>
    <w:p w:rsidR="00346EED" w:rsidRPr="00783099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Посмішку лагідну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старця й дитини</w:t>
      </w:r>
    </w:p>
    <w:p w:rsidR="00346EED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І України!..</w:t>
      </w:r>
    </w:p>
    <w:p w:rsidR="00783099" w:rsidRDefault="00783099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46EED" w:rsidRPr="00BE72AB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B473FE"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В ріднім краю захищають і стіни,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Свого не цурайся і в мудрого вчись,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Хто б ти не був, ти є син України,</w:t>
      </w:r>
    </w:p>
    <w:p w:rsidR="00346EED" w:rsidRPr="00BE72AB" w:rsidRDefault="00B473FE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>Нею живи і за неї молись!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3FE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І усміхнеться подільська дівчина,</w:t>
      </w:r>
    </w:p>
    <w:p w:rsidR="00346EED" w:rsidRPr="00BE72AB" w:rsidRDefault="00346EED" w:rsidP="0034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І Україна!</w:t>
      </w:r>
    </w:p>
    <w:p w:rsidR="00346EED" w:rsidRDefault="00346EED" w:rsidP="0078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Кожному пільги! Всім по машині!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сякому городу нрав і права!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І всі у Європу з торбами на спині,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Всяка імєєт свій ум голова.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Світу вклонись та не стань на коліна,</w:t>
      </w:r>
    </w:p>
    <w:p w:rsidR="00346EED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О, Україно!..</w:t>
      </w:r>
    </w:p>
    <w:p w:rsidR="00783099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46EED" w:rsidRPr="00BE72AB" w:rsidRDefault="00346EED" w:rsidP="00783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Роду твоєму ні згину, ні тліну,</w:t>
      </w:r>
    </w:p>
    <w:p w:rsidR="00346EED" w:rsidRPr="00BE72AB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Віри й надії у завтрашній день,</w:t>
      </w:r>
    </w:p>
    <w:p w:rsidR="00346EED" w:rsidRPr="00BE72AB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мрій щодоби й щохвилини,</w:t>
      </w:r>
    </w:p>
    <w:p w:rsidR="00346EED" w:rsidRPr="00BE72AB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Щедрого столу і до столу пісень!</w:t>
      </w:r>
    </w:p>
    <w:p w:rsidR="00346EED" w:rsidRPr="00BE72AB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Сильна країна – матір гостинна.</w:t>
      </w:r>
    </w:p>
    <w:p w:rsidR="00346EED" w:rsidRPr="00BE72AB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Це Україна! Моя Україна!</w:t>
      </w:r>
    </w:p>
    <w:p w:rsidR="00346EED" w:rsidRDefault="00783099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46EED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Моя Україна!..</w:t>
      </w:r>
    </w:p>
    <w:p w:rsidR="00346EED" w:rsidRPr="00BE72AB" w:rsidRDefault="00346EED" w:rsidP="0034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4659" w:rsidRPr="00CD353A" w:rsidRDefault="00783099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24659" w:rsidRPr="00231E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>ажуть, що к</w:t>
      </w:r>
      <w:r w:rsidR="00D24659" w:rsidRPr="00231E9C">
        <w:rPr>
          <w:rFonts w:ascii="Times New Roman" w:hAnsi="Times New Roman" w:cs="Times New Roman"/>
          <w:sz w:val="28"/>
          <w:szCs w:val="28"/>
          <w:lang w:val="uk-UA"/>
        </w:rPr>
        <w:t>оли летиш у літаку і дивишся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у з висоти,</w:t>
      </w:r>
      <w:r w:rsidR="00FD3752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>вона нагадує строкате лоскутне оді</w:t>
      </w:r>
      <w:r w:rsidR="00D24659" w:rsidRPr="00231E9C">
        <w:rPr>
          <w:rFonts w:ascii="Times New Roman" w:hAnsi="Times New Roman" w:cs="Times New Roman"/>
          <w:sz w:val="28"/>
          <w:szCs w:val="28"/>
          <w:lang w:val="uk-UA"/>
        </w:rPr>
        <w:t>яло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із міст</w:t>
      </w:r>
      <w:r w:rsidR="00D24659" w:rsidRPr="00231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сіл, полів, доріг, озер і рік. І ці</w:t>
      </w:r>
      <w:r w:rsidR="00FD3752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>окремі на перший погляд частинки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>міцно зшиті прости</w:t>
      </w:r>
      <w:r w:rsidR="00CD353A" w:rsidRPr="00231E9C">
        <w:rPr>
          <w:rFonts w:ascii="Times New Roman" w:hAnsi="Times New Roman" w:cs="Times New Roman"/>
          <w:sz w:val="28"/>
          <w:szCs w:val="28"/>
          <w:lang w:val="uk-UA"/>
        </w:rPr>
        <w:t>ми людськими стосунками – любов’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>ю, відданістю, мрією.</w:t>
      </w:r>
      <w:r w:rsidR="00FD3752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34C99" w:rsidRPr="00F52442" w:rsidRDefault="00783099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</w:t>
      </w:r>
      <w:r w:rsidR="00FD3752" w:rsidRPr="00231E9C">
        <w:rPr>
          <w:rFonts w:ascii="Times New Roman" w:hAnsi="Times New Roman" w:cs="Times New Roman"/>
          <w:sz w:val="28"/>
          <w:szCs w:val="28"/>
        </w:rPr>
        <w:t>Т</w:t>
      </w:r>
      <w:r w:rsidR="00FD37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исячу років тому великий князь Володимир хрестив Київську Русь.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Він вибрав шлях, яким мають йти люди по цій землі. Це шлях співчуття, взаєморозуміння, поваги, любові та прощення.</w:t>
      </w:r>
      <w:r w:rsidR="00034C99" w:rsidRPr="002D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D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C3F54" w:rsidRDefault="00231E9C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EAE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702A5C22" wp14:editId="241D8707">
            <wp:simplePos x="0" y="0"/>
            <wp:positionH relativeFrom="column">
              <wp:posOffset>-1451610</wp:posOffset>
            </wp:positionH>
            <wp:positionV relativeFrom="paragraph">
              <wp:posOffset>-923925</wp:posOffset>
            </wp:positionV>
            <wp:extent cx="8102600" cy="13277850"/>
            <wp:effectExtent l="0" t="0" r="0" b="0"/>
            <wp:wrapNone/>
            <wp:docPr id="26" name="Рисунок 26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99" w:rsidRPr="00BE72AB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783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</w:rPr>
        <w:t>Україна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 </w:t>
      </w:r>
      <w:r w:rsidR="00056E85" w:rsidRPr="00231E9C">
        <w:rPr>
          <w:rFonts w:ascii="Times New Roman" w:hAnsi="Times New Roman" w:cs="Times New Roman"/>
          <w:sz w:val="28"/>
          <w:szCs w:val="28"/>
        </w:rPr>
        <w:t>–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колиска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</w:rPr>
        <w:t>християнства на Русі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.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 кому,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к не нам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розуміти і </w:t>
      </w:r>
      <w:r w:rsidR="00034C99" w:rsidRPr="00231E9C">
        <w:rPr>
          <w:rFonts w:ascii="Times New Roman" w:hAnsi="Times New Roman" w:cs="Times New Roman"/>
          <w:sz w:val="28"/>
          <w:szCs w:val="28"/>
        </w:rPr>
        <w:t>прощати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один одного.</w:t>
      </w:r>
      <w:r w:rsidR="00034C99" w:rsidRPr="00231E9C">
        <w:rPr>
          <w:rFonts w:ascii="Times New Roman" w:hAnsi="Times New Roman" w:cs="Times New Roman"/>
          <w:sz w:val="28"/>
          <w:szCs w:val="28"/>
        </w:rPr>
        <w:t xml:space="preserve"> Кому, я</w:t>
      </w:r>
      <w:r w:rsidR="00FD3752" w:rsidRPr="00231E9C">
        <w:rPr>
          <w:rFonts w:ascii="Times New Roman" w:hAnsi="Times New Roman" w:cs="Times New Roman"/>
          <w:sz w:val="28"/>
          <w:szCs w:val="28"/>
        </w:rPr>
        <w:t>к не нам, молит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3752" w:rsidRPr="00231E9C">
        <w:rPr>
          <w:rFonts w:ascii="Times New Roman" w:hAnsi="Times New Roman" w:cs="Times New Roman"/>
          <w:sz w:val="28"/>
          <w:szCs w:val="28"/>
        </w:rPr>
        <w:t>ся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34C99" w:rsidRPr="00231E9C">
        <w:rPr>
          <w:rFonts w:ascii="Times New Roman" w:hAnsi="Times New Roman" w:cs="Times New Roman"/>
          <w:sz w:val="28"/>
          <w:szCs w:val="28"/>
        </w:rPr>
        <w:t>о мир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6E85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FD3752" w:rsidRPr="00231E9C">
        <w:rPr>
          <w:rFonts w:ascii="Times New Roman" w:hAnsi="Times New Roman" w:cs="Times New Roman"/>
          <w:sz w:val="28"/>
          <w:szCs w:val="28"/>
        </w:rPr>
        <w:t xml:space="preserve"> все, </w:t>
      </w:r>
      <w:r w:rsidR="00034C99" w:rsidRPr="00231E9C">
        <w:rPr>
          <w:rFonts w:ascii="Times New Roman" w:hAnsi="Times New Roman" w:cs="Times New Roman"/>
          <w:sz w:val="28"/>
          <w:szCs w:val="28"/>
          <w:lang w:val="uk-UA"/>
        </w:rPr>
        <w:t>щоб ві</w:t>
      </w:r>
      <w:r w:rsidR="00034C99" w:rsidRPr="00231E9C">
        <w:rPr>
          <w:rFonts w:ascii="Times New Roman" w:hAnsi="Times New Roman" w:cs="Times New Roman"/>
          <w:sz w:val="28"/>
          <w:szCs w:val="28"/>
        </w:rPr>
        <w:t>н, нарешті, настав</w:t>
      </w:r>
      <w:r w:rsidR="00FD3752" w:rsidRPr="00231E9C">
        <w:rPr>
          <w:rFonts w:ascii="Times New Roman" w:hAnsi="Times New Roman" w:cs="Times New Roman"/>
          <w:sz w:val="28"/>
          <w:szCs w:val="28"/>
        </w:rPr>
        <w:t>...</w:t>
      </w:r>
    </w:p>
    <w:p w:rsidR="00E77266" w:rsidRDefault="00783099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</w:t>
      </w:r>
      <w:r w:rsidR="00B17591" w:rsidRPr="00231E9C">
        <w:rPr>
          <w:rFonts w:ascii="Times New Roman" w:hAnsi="Times New Roman" w:cs="Times New Roman"/>
          <w:sz w:val="28"/>
          <w:szCs w:val="28"/>
          <w:lang w:val="uk-UA"/>
        </w:rPr>
        <w:t>Всі ми важко переживаємо те, що відбувається зараз в Україні. Коли біль одного стає болем кожного - лише так можна здолати всі труднощі. Тисячі вже загинули під час озброєного конфлікту на сході України. Серед них - величезна кількість молодих людей, чиє життя обірвалося на самому початку. Вшануймо пам’ять наших колишніх студентів Сергія Муравського та</w:t>
      </w:r>
      <w:r w:rsidR="00214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CF1FB2" w:rsidRPr="00231E9C">
        <w:rPr>
          <w:rFonts w:ascii="Times New Roman" w:hAnsi="Times New Roman" w:cs="Times New Roman"/>
          <w:sz w:val="28"/>
          <w:szCs w:val="28"/>
          <w:lang w:val="uk-UA"/>
        </w:rPr>
        <w:t>Романа Грушка</w:t>
      </w:r>
      <w:r w:rsidR="00B17591" w:rsidRPr="00231E9C">
        <w:rPr>
          <w:rFonts w:ascii="Times New Roman" w:hAnsi="Times New Roman" w:cs="Times New Roman"/>
          <w:sz w:val="28"/>
          <w:szCs w:val="28"/>
          <w:lang w:val="uk-UA"/>
        </w:rPr>
        <w:t>, котрі виборювали єдність</w:t>
      </w:r>
      <w:r w:rsidR="00B17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7591" w:rsidRPr="00231E9C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B473FE" w:rsidRDefault="00B473FE" w:rsidP="00B473F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</w:t>
      </w:r>
    </w:p>
    <w:p w:rsidR="002F4F62" w:rsidRPr="00B473FE" w:rsidRDefault="002F4F62" w:rsidP="002F4F62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6AC53166" wp14:editId="2A050E8B">
            <wp:extent cx="5281200" cy="3960000"/>
            <wp:effectExtent l="0" t="0" r="0" b="2540"/>
            <wp:docPr id="8" name="Рисунок 8" descr="G:\Фото\DSC0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DSC07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BCF" w:rsidRDefault="00783099" w:rsidP="007830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 Ти знаєш, </w:t>
      </w:r>
      <w:r w:rsidR="00CF1FB2" w:rsidRPr="00231E9C">
        <w:rPr>
          <w:rFonts w:ascii="Times New Roman" w:hAnsi="Times New Roman" w:cs="Times New Roman"/>
          <w:sz w:val="28"/>
          <w:szCs w:val="28"/>
          <w:lang w:val="uk-UA"/>
        </w:rPr>
        <w:t>Діано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>я поважаю наших наставників</w:t>
      </w:r>
      <w:r w:rsidR="00AE057A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- людей творчих, креативних, амбітних, вимогливих до себе та до інших. Вони виховують у нас </w:t>
      </w:r>
      <w:r w:rsidR="00306BCF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людяність, вчать </w:t>
      </w:r>
      <w:r w:rsidR="00306BCF" w:rsidRPr="00231E9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ити рідну мову, народ, землю,</w:t>
      </w:r>
      <w:r w:rsidR="00306BCF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бути небайдужими, поважати традиції…</w:t>
      </w:r>
    </w:p>
    <w:p w:rsidR="00783099" w:rsidRPr="00CD353A" w:rsidRDefault="00231E9C" w:rsidP="007830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E9C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1384B023" wp14:editId="6465FA8A">
            <wp:simplePos x="0" y="0"/>
            <wp:positionH relativeFrom="column">
              <wp:posOffset>-1451610</wp:posOffset>
            </wp:positionH>
            <wp:positionV relativeFrom="paragraph">
              <wp:posOffset>-923925</wp:posOffset>
            </wp:positionV>
            <wp:extent cx="8102600" cy="13277850"/>
            <wp:effectExtent l="0" t="0" r="0" b="0"/>
            <wp:wrapNone/>
            <wp:docPr id="27" name="Рисунок 27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32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CF"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Якось до вчителя прийшов учень і попросив навчити його прощати</w:t>
      </w:r>
      <w:r w:rsidR="00783099" w:rsidRPr="00231E9C">
        <w:rPr>
          <w:rFonts w:ascii="Times New Roman" w:hAnsi="Times New Roman" w:cs="Times New Roman"/>
          <w:sz w:val="28"/>
          <w:szCs w:val="28"/>
        </w:rPr>
        <w:t>.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Учитель запропонував учню взяти мішок і класти в нього каміння щоразу, як той образиться. Дуже скоро учень ледь ходив під тягарем мішка, наповненого гострим камінням. «Ось бачиш,- сказав учитель, - те ж саме відбувається в твоїй душі. Образи стають важким тягарем, котрий щодня з тобою</w:t>
      </w:r>
      <w:r w:rsidR="00783099" w:rsidRPr="00231E9C">
        <w:rPr>
          <w:rFonts w:ascii="Times New Roman" w:hAnsi="Times New Roman" w:cs="Times New Roman"/>
          <w:sz w:val="28"/>
          <w:szCs w:val="28"/>
        </w:rPr>
        <w:t>. Об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рази заважають йти далі. Просто викинь ці камені. </w:t>
      </w:r>
      <w:r w:rsidR="00783099" w:rsidRPr="00231E9C">
        <w:rPr>
          <w:rFonts w:ascii="Times New Roman" w:hAnsi="Times New Roman" w:cs="Times New Roman"/>
          <w:sz w:val="28"/>
          <w:szCs w:val="28"/>
        </w:rPr>
        <w:t xml:space="preserve">А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наступного разу</w:t>
      </w:r>
      <w:r w:rsidR="00783099" w:rsidRPr="00231E9C">
        <w:rPr>
          <w:rFonts w:ascii="Times New Roman" w:hAnsi="Times New Roman" w:cs="Times New Roman"/>
          <w:sz w:val="28"/>
          <w:szCs w:val="28"/>
        </w:rPr>
        <w:t>, ко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ли захочеш образитись</w:t>
      </w:r>
      <w:r w:rsidR="00783099" w:rsidRPr="00231E9C">
        <w:rPr>
          <w:rFonts w:ascii="Times New Roman" w:hAnsi="Times New Roman" w:cs="Times New Roman"/>
          <w:sz w:val="28"/>
          <w:szCs w:val="28"/>
        </w:rPr>
        <w:t xml:space="preserve">-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згадай і</w:t>
      </w:r>
      <w:r w:rsidR="00783099" w:rsidRPr="00CD35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3099" w:rsidRPr="00231E9C">
        <w:rPr>
          <w:rFonts w:ascii="Times New Roman" w:hAnsi="Times New Roman" w:cs="Times New Roman"/>
          <w:sz w:val="28"/>
          <w:szCs w:val="28"/>
          <w:lang w:val="uk-UA"/>
        </w:rPr>
        <w:t>пробач»</w:t>
      </w:r>
      <w:r w:rsidR="00783099" w:rsidRPr="00231E9C">
        <w:rPr>
          <w:rFonts w:ascii="Times New Roman" w:hAnsi="Times New Roman" w:cs="Times New Roman"/>
          <w:sz w:val="28"/>
          <w:szCs w:val="28"/>
        </w:rPr>
        <w:t>.</w:t>
      </w:r>
      <w:r w:rsidRPr="00231E9C">
        <w:rPr>
          <w:rFonts w:ascii="Monotype Corsiva" w:hAnsi="Monotype Corsiva"/>
          <w:noProof/>
          <w:color w:val="FF0000"/>
          <w:sz w:val="48"/>
          <w:szCs w:val="48"/>
          <w:lang w:eastAsia="ru-RU"/>
        </w:rPr>
        <w:t xml:space="preserve"> </w:t>
      </w:r>
    </w:p>
    <w:p w:rsidR="003972B1" w:rsidRDefault="00881DBD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 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Ми живемо на чудовій, багатій, мальовничій землі – </w:t>
      </w:r>
      <w:r w:rsidR="003972B1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>нашій славній Україні. Тут жили наші прадіди, діди, тут</w:t>
      </w:r>
      <w:r w:rsidR="00A04EE0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живуть наші батьки, тут корін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>ь роду українського, що сягає сивої давнини.</w:t>
      </w:r>
      <w:r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І негоже, просто соромно 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>бути поганими нащадками.</w:t>
      </w:r>
    </w:p>
    <w:p w:rsidR="00A04EE0" w:rsidRDefault="00783099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</w:t>
      </w:r>
      <w:r w:rsidR="002D1452" w:rsidRPr="00231E9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>Людині визначено Богом</w:t>
      </w:r>
      <w:r w:rsidR="00A04EE0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місце народження, країна, небо</w:t>
      </w:r>
      <w:r w:rsidR="003972B1" w:rsidRPr="00231E9C">
        <w:rPr>
          <w:rFonts w:ascii="Times New Roman" w:hAnsi="Times New Roman" w:cs="Times New Roman"/>
          <w:sz w:val="28"/>
          <w:szCs w:val="28"/>
          <w:lang w:val="uk-UA"/>
        </w:rPr>
        <w:t>, мова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>; вона не може нічого того поміняти, як не може поміняти саму себе. А якщо щось із того</w:t>
      </w:r>
      <w:r w:rsidR="003972B1" w:rsidRPr="00231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1452" w:rsidRPr="00231E9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го їй, поміняє, то не на краще, бо чуже ніколи не буває кращим.</w:t>
      </w:r>
      <w:r w:rsidR="002D1452" w:rsidRPr="002D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04CD4" w:rsidRDefault="00C04CD4" w:rsidP="00C04C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7F3FA8D6" wp14:editId="483D03C4">
            <wp:extent cx="5281200" cy="3960000"/>
            <wp:effectExtent l="0" t="0" r="0" b="2540"/>
            <wp:docPr id="10" name="Рисунок 10" descr="G:\Фото\DSC0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DSC07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452" w:rsidRPr="002D1452" w:rsidRDefault="00640594" w:rsidP="005C3F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0594">
        <w:rPr>
          <w:rFonts w:ascii="Monotype Corsiva" w:hAnsi="Monotype Corsiva"/>
          <w:noProof/>
          <w:color w:val="FF0000"/>
          <w:sz w:val="48"/>
          <w:szCs w:val="48"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23171A6" wp14:editId="6DE1EABB">
            <wp:simplePos x="0" y="0"/>
            <wp:positionH relativeFrom="column">
              <wp:posOffset>-1089660</wp:posOffset>
            </wp:positionH>
            <wp:positionV relativeFrom="paragraph">
              <wp:posOffset>-904875</wp:posOffset>
            </wp:positionV>
            <wp:extent cx="8388350" cy="15973425"/>
            <wp:effectExtent l="0" t="0" r="0" b="9525"/>
            <wp:wrapNone/>
            <wp:docPr id="28" name="Рисунок 28" descr="Картинки по запросу ф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0" cy="159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99" w:rsidRPr="00640594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A04EE0" w:rsidRPr="00640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2D1452" w:rsidRPr="00640594">
        <w:rPr>
          <w:rFonts w:ascii="Times New Roman" w:hAnsi="Times New Roman" w:cs="Times New Roman"/>
          <w:sz w:val="28"/>
          <w:szCs w:val="28"/>
          <w:lang w:val="uk-UA"/>
        </w:rPr>
        <w:t>І куди б ти не пішов – твоя Батьківщина, земля твоя, твій народ</w:t>
      </w:r>
      <w:r w:rsidR="003972B1" w:rsidRPr="006405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1452" w:rsidRPr="006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2B1" w:rsidRPr="00640594">
        <w:rPr>
          <w:rFonts w:ascii="Times New Roman" w:hAnsi="Times New Roman" w:cs="Times New Roman"/>
          <w:sz w:val="28"/>
          <w:szCs w:val="28"/>
          <w:lang w:val="uk-UA"/>
        </w:rPr>
        <w:t xml:space="preserve">твоя мова </w:t>
      </w:r>
      <w:r w:rsidR="002D1452" w:rsidRPr="00640594">
        <w:rPr>
          <w:rFonts w:ascii="Times New Roman" w:hAnsi="Times New Roman" w:cs="Times New Roman"/>
          <w:sz w:val="28"/>
          <w:szCs w:val="28"/>
          <w:lang w:val="uk-UA"/>
        </w:rPr>
        <w:t>завжди будуть з тобою.</w:t>
      </w:r>
      <w:r w:rsidR="00231E9C" w:rsidRPr="00231E9C">
        <w:rPr>
          <w:rFonts w:ascii="Monotype Corsiva" w:hAnsi="Monotype Corsiva"/>
          <w:noProof/>
          <w:color w:val="FF0000"/>
          <w:sz w:val="48"/>
          <w:szCs w:val="48"/>
          <w:lang w:eastAsia="ru-RU"/>
        </w:rPr>
        <w:t xml:space="preserve"> </w:t>
      </w:r>
    </w:p>
    <w:p w:rsidR="004A0352" w:rsidRPr="00F2622E" w:rsidRDefault="004A0352" w:rsidP="001F5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0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640594">
        <w:rPr>
          <w:rFonts w:ascii="Times New Roman" w:hAnsi="Times New Roman" w:cs="Times New Roman"/>
          <w:sz w:val="28"/>
          <w:szCs w:val="28"/>
          <w:lang w:val="uk-UA"/>
        </w:rPr>
        <w:t>Шановні присутні! Ми будемо щасливі від того, що сьогодні ви залишили у своєму серці хоч краплину любові до Батьківщини, до народу, до рідної мови.</w:t>
      </w:r>
    </w:p>
    <w:p w:rsidR="00BE72AB" w:rsidRPr="00BE72AB" w:rsidRDefault="004A0352" w:rsidP="00C04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0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  <w:r w:rsidRPr="00640594">
        <w:rPr>
          <w:rFonts w:ascii="Times New Roman" w:hAnsi="Times New Roman" w:cs="Times New Roman"/>
          <w:sz w:val="28"/>
          <w:szCs w:val="28"/>
          <w:lang w:val="uk-UA"/>
        </w:rPr>
        <w:t xml:space="preserve">Ми бажаємо </w:t>
      </w:r>
      <w:r w:rsidR="001F5E64" w:rsidRPr="00640594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Pr="00640594">
        <w:rPr>
          <w:rFonts w:ascii="Times New Roman" w:hAnsi="Times New Roman" w:cs="Times New Roman"/>
          <w:sz w:val="28"/>
          <w:szCs w:val="28"/>
          <w:lang w:val="uk-UA"/>
        </w:rPr>
        <w:t>бути гордими з того, що ви -  українці. Нехай ваші мрії збуваються в Україні, збудованій вашими руками!</w:t>
      </w:r>
    </w:p>
    <w:p w:rsidR="00BE72AB" w:rsidRPr="00BE72AB" w:rsidRDefault="00BE72AB" w:rsidP="00BE72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26FDD" w:rsidRDefault="00C04CD4" w:rsidP="00804633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04CD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4CB91D10" wp14:editId="749CDA1B">
            <wp:extent cx="5367600" cy="4024800"/>
            <wp:effectExtent l="0" t="0" r="5080" b="0"/>
            <wp:docPr id="12" name="Рисунок 12" descr="G:\Фото\DSC0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DSC07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40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EE0" w:rsidRDefault="00A04EE0" w:rsidP="00BE72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4EE0" w:rsidRPr="00A04EE0" w:rsidRDefault="00A04EE0" w:rsidP="00BE72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4EE0" w:rsidRPr="00A04EE0" w:rsidSect="009929D9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6C" w:rsidRDefault="00291E6C" w:rsidP="009929D9">
      <w:pPr>
        <w:spacing w:after="0" w:line="240" w:lineRule="auto"/>
      </w:pPr>
      <w:r>
        <w:separator/>
      </w:r>
    </w:p>
  </w:endnote>
  <w:endnote w:type="continuationSeparator" w:id="0">
    <w:p w:rsidR="00291E6C" w:rsidRDefault="00291E6C" w:rsidP="0099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23973"/>
      <w:docPartObj>
        <w:docPartGallery w:val="Page Numbers (Bottom of Page)"/>
        <w:docPartUnique/>
      </w:docPartObj>
    </w:sdtPr>
    <w:sdtEndPr/>
    <w:sdtContent>
      <w:p w:rsidR="009929D9" w:rsidRDefault="00537B76">
        <w:pPr>
          <w:pStyle w:val="a8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0" t="0" r="12700" b="18415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29D9" w:rsidRDefault="009929D9">
                              <w:pPr>
                                <w:jc w:val="center"/>
                              </w:pPr>
                              <w:r w:rsidRPr="009929D9"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9929D9">
                                <w:fldChar w:fldCharType="separate"/>
                              </w:r>
                              <w:r w:rsidR="00214657" w:rsidRPr="00214657">
                                <w:rPr>
                                  <w:noProof/>
                                  <w:color w:val="7F7F7F" w:themeColor="text1" w:themeTint="80"/>
                                </w:rPr>
                                <w:t>12</w:t>
                              </w:r>
                              <w:r w:rsidRPr="009929D9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9929D9" w:rsidRDefault="009929D9">
                        <w:pPr>
                          <w:jc w:val="center"/>
                        </w:pPr>
                        <w:r w:rsidRPr="009929D9">
                          <w:fldChar w:fldCharType="begin"/>
                        </w:r>
                        <w:r>
                          <w:instrText>PAGE    \* MERGEFORMAT</w:instrText>
                        </w:r>
                        <w:r w:rsidRPr="009929D9">
                          <w:fldChar w:fldCharType="separate"/>
                        </w:r>
                        <w:r w:rsidR="00214657" w:rsidRPr="00214657">
                          <w:rPr>
                            <w:noProof/>
                            <w:color w:val="7F7F7F" w:themeColor="text1" w:themeTint="80"/>
                          </w:rPr>
                          <w:t>12</w:t>
                        </w:r>
                        <w:r w:rsidRPr="009929D9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6C" w:rsidRDefault="00291E6C" w:rsidP="009929D9">
      <w:pPr>
        <w:spacing w:after="0" w:line="240" w:lineRule="auto"/>
      </w:pPr>
      <w:r>
        <w:separator/>
      </w:r>
    </w:p>
  </w:footnote>
  <w:footnote w:type="continuationSeparator" w:id="0">
    <w:p w:rsidR="00291E6C" w:rsidRDefault="00291E6C" w:rsidP="0099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32"/>
        <w:szCs w:val="32"/>
      </w:rPr>
      <w:alias w:val="Название"/>
      <w:id w:val="77738743"/>
      <w:placeholder>
        <w:docPart w:val="E8BE616669C54F9F81218AE6F77A95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29D9" w:rsidRPr="009929D9" w:rsidRDefault="009929D9">
        <w:pPr>
          <w:pStyle w:val="a6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29D9">
          <w:rPr>
            <w:rFonts w:ascii="Times New Roman" w:eastAsiaTheme="majorEastAsia" w:hAnsi="Times New Roman" w:cs="Times New Roman"/>
            <w:sz w:val="32"/>
            <w:szCs w:val="32"/>
            <w:lang w:val="uk-UA"/>
          </w:rPr>
          <w:t>День української писемності та мови</w:t>
        </w:r>
      </w:p>
    </w:sdtContent>
  </w:sdt>
  <w:p w:rsidR="009929D9" w:rsidRDefault="009929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5"/>
    <w:rsid w:val="00026FDD"/>
    <w:rsid w:val="000321BF"/>
    <w:rsid w:val="00034C99"/>
    <w:rsid w:val="00056E85"/>
    <w:rsid w:val="000D0A59"/>
    <w:rsid w:val="000F24CF"/>
    <w:rsid w:val="001931AC"/>
    <w:rsid w:val="001F3523"/>
    <w:rsid w:val="001F5E64"/>
    <w:rsid w:val="00214657"/>
    <w:rsid w:val="00231E9C"/>
    <w:rsid w:val="002373A5"/>
    <w:rsid w:val="0024093A"/>
    <w:rsid w:val="00242B30"/>
    <w:rsid w:val="00260609"/>
    <w:rsid w:val="00291E6C"/>
    <w:rsid w:val="002C1038"/>
    <w:rsid w:val="002D1452"/>
    <w:rsid w:val="002F4F62"/>
    <w:rsid w:val="00306BCF"/>
    <w:rsid w:val="00346EED"/>
    <w:rsid w:val="003633AD"/>
    <w:rsid w:val="0038257E"/>
    <w:rsid w:val="00382FA6"/>
    <w:rsid w:val="003972B1"/>
    <w:rsid w:val="003A0A1E"/>
    <w:rsid w:val="00456654"/>
    <w:rsid w:val="0047229F"/>
    <w:rsid w:val="004A0352"/>
    <w:rsid w:val="004A05C0"/>
    <w:rsid w:val="004A6AE6"/>
    <w:rsid w:val="00537B76"/>
    <w:rsid w:val="00560C57"/>
    <w:rsid w:val="00587852"/>
    <w:rsid w:val="005C295C"/>
    <w:rsid w:val="005C3F54"/>
    <w:rsid w:val="005C76AD"/>
    <w:rsid w:val="00640594"/>
    <w:rsid w:val="0065078A"/>
    <w:rsid w:val="006A4E55"/>
    <w:rsid w:val="006B5B7F"/>
    <w:rsid w:val="006C6A5C"/>
    <w:rsid w:val="006D172E"/>
    <w:rsid w:val="00737F0A"/>
    <w:rsid w:val="0075130F"/>
    <w:rsid w:val="00783099"/>
    <w:rsid w:val="007C705C"/>
    <w:rsid w:val="007E0317"/>
    <w:rsid w:val="007E2E61"/>
    <w:rsid w:val="00804633"/>
    <w:rsid w:val="00845D47"/>
    <w:rsid w:val="00881DBD"/>
    <w:rsid w:val="00897443"/>
    <w:rsid w:val="009929D9"/>
    <w:rsid w:val="009A2266"/>
    <w:rsid w:val="009B3E5F"/>
    <w:rsid w:val="009C686D"/>
    <w:rsid w:val="00A01E98"/>
    <w:rsid w:val="00A04EE0"/>
    <w:rsid w:val="00A1467A"/>
    <w:rsid w:val="00A930DB"/>
    <w:rsid w:val="00AE057A"/>
    <w:rsid w:val="00B02CF7"/>
    <w:rsid w:val="00B17591"/>
    <w:rsid w:val="00B21B60"/>
    <w:rsid w:val="00B473FE"/>
    <w:rsid w:val="00B70C61"/>
    <w:rsid w:val="00B80137"/>
    <w:rsid w:val="00BE72AB"/>
    <w:rsid w:val="00BF5131"/>
    <w:rsid w:val="00C04CD4"/>
    <w:rsid w:val="00C23786"/>
    <w:rsid w:val="00C46147"/>
    <w:rsid w:val="00CD353A"/>
    <w:rsid w:val="00CF1FB2"/>
    <w:rsid w:val="00D01EAE"/>
    <w:rsid w:val="00D206D6"/>
    <w:rsid w:val="00D24659"/>
    <w:rsid w:val="00D32420"/>
    <w:rsid w:val="00D84334"/>
    <w:rsid w:val="00D90C99"/>
    <w:rsid w:val="00DE0E9E"/>
    <w:rsid w:val="00DF27B5"/>
    <w:rsid w:val="00E25239"/>
    <w:rsid w:val="00E367C7"/>
    <w:rsid w:val="00E77266"/>
    <w:rsid w:val="00EC7E2A"/>
    <w:rsid w:val="00F52442"/>
    <w:rsid w:val="00F70AB3"/>
    <w:rsid w:val="00F75D3F"/>
    <w:rsid w:val="00FD3752"/>
    <w:rsid w:val="00FF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591CF"/>
  <w15:docId w15:val="{6300DA28-4342-4313-BF1C-B52FBB3A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4659"/>
  </w:style>
  <w:style w:type="paragraph" w:styleId="a3">
    <w:name w:val="Normal (Web)"/>
    <w:basedOn w:val="a"/>
    <w:uiPriority w:val="99"/>
    <w:unhideWhenUsed/>
    <w:rsid w:val="000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6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929D9"/>
  </w:style>
  <w:style w:type="paragraph" w:styleId="a8">
    <w:name w:val="footer"/>
    <w:basedOn w:val="a"/>
    <w:link w:val="a9"/>
    <w:uiPriority w:val="99"/>
    <w:unhideWhenUsed/>
    <w:rsid w:val="0099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9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BE616669C54F9F81218AE6F77A9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8D5D0-60CF-4D9B-89E8-D0A60421E950}"/>
      </w:docPartPr>
      <w:docPartBody>
        <w:p w:rsidR="00280863" w:rsidRDefault="00E31095" w:rsidP="00E31095">
          <w:pPr>
            <w:pStyle w:val="E8BE616669C54F9F81218AE6F77A95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95"/>
    <w:rsid w:val="00280863"/>
    <w:rsid w:val="004677BF"/>
    <w:rsid w:val="00E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BE616669C54F9F81218AE6F77A95B7">
    <w:name w:val="E8BE616669C54F9F81218AE6F77A95B7"/>
    <w:rsid w:val="00E3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8F71-F1A5-40A1-897A-BB85C7A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7400</Words>
  <Characters>421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нь української писемності та мови</vt:lpstr>
      <vt:lpstr>День української писемності та мови</vt:lpstr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української писемності та мови</dc:title>
  <dc:subject/>
  <dc:creator>Владимир Дмитрик</dc:creator>
  <cp:keywords/>
  <dc:description/>
  <cp:lastModifiedBy>Microsoft</cp:lastModifiedBy>
  <cp:revision>15</cp:revision>
  <cp:lastPrinted>2016-10-26T04:06:00Z</cp:lastPrinted>
  <dcterms:created xsi:type="dcterms:W3CDTF">2017-01-10T06:47:00Z</dcterms:created>
  <dcterms:modified xsi:type="dcterms:W3CDTF">2017-01-24T19:43:00Z</dcterms:modified>
</cp:coreProperties>
</file>